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E0FF3" w14:textId="697B1C3A" w:rsidR="00562090" w:rsidRPr="00E754DF" w:rsidRDefault="29AE769D" w:rsidP="29AE769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54DF">
        <w:rPr>
          <w:rFonts w:ascii="Arial" w:hAnsi="Arial" w:cs="Arial"/>
          <w:b/>
          <w:sz w:val="24"/>
          <w:szCs w:val="24"/>
        </w:rPr>
        <w:t>FAJAS ROSY WAR</w:t>
      </w:r>
    </w:p>
    <w:p w14:paraId="2815B6B6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4BAB23" w14:textId="0EB8FDC9" w:rsidR="00562090" w:rsidRDefault="00562090" w:rsidP="00F14030">
      <w:pPr>
        <w:spacing w:line="360" w:lineRule="auto"/>
        <w:rPr>
          <w:rFonts w:ascii="Arial" w:hAnsi="Arial" w:cs="Arial"/>
          <w:sz w:val="24"/>
          <w:szCs w:val="24"/>
        </w:rPr>
      </w:pPr>
    </w:p>
    <w:p w14:paraId="2FDEE06A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4ECE4F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701A57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63792D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6887B1" w14:textId="5EB7292C" w:rsidR="00562090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Integrantes</w:t>
      </w:r>
    </w:p>
    <w:p w14:paraId="7C73E934" w14:textId="6F69757A" w:rsidR="00562090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JAVIER ANDRES VALENCIA MUÑOZ</w:t>
      </w:r>
    </w:p>
    <w:p w14:paraId="264BD720" w14:textId="2115238C" w:rsidR="00562090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JENNY ESMERALDA ROBLES ESCAMILLA</w:t>
      </w:r>
    </w:p>
    <w:p w14:paraId="6498A9AD" w14:textId="43C4438D" w:rsidR="29AE769D" w:rsidRDefault="29AE769D" w:rsidP="29AE769D">
      <w:pPr>
        <w:spacing w:line="360" w:lineRule="auto"/>
        <w:jc w:val="center"/>
      </w:pPr>
      <w:r w:rsidRPr="29AE769D">
        <w:rPr>
          <w:rFonts w:ascii="Arial" w:hAnsi="Arial" w:cs="Arial"/>
          <w:sz w:val="24"/>
          <w:szCs w:val="24"/>
        </w:rPr>
        <w:t xml:space="preserve">DAYLIN </w:t>
      </w:r>
    </w:p>
    <w:p w14:paraId="0213C30B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AD47A4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E277FA" w14:textId="75AAB2BF" w:rsidR="00562090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Docente</w:t>
      </w:r>
    </w:p>
    <w:p w14:paraId="3E17C52D" w14:textId="4101518A" w:rsidR="00562090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MAG. SANDRA BERNAL ROJAS</w:t>
      </w:r>
    </w:p>
    <w:p w14:paraId="1EEBC9FF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957469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9CDCF5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A2647E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E355D1" w14:textId="17788939" w:rsidR="00562090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UNIVERSIDAD DE CUNDINAMARCA</w:t>
      </w:r>
    </w:p>
    <w:p w14:paraId="38433AD6" w14:textId="66C95E48" w:rsidR="00562090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DIRECCIÓN DE POSTGRADOS</w:t>
      </w:r>
    </w:p>
    <w:p w14:paraId="2FB27C11" w14:textId="116A09FE" w:rsidR="007B7CBE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COMERCIO ELECTRÓNICO</w:t>
      </w:r>
    </w:p>
    <w:p w14:paraId="01BCDEF9" w14:textId="28EB31DE" w:rsidR="00562090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FUSAGASUGÁ</w:t>
      </w:r>
    </w:p>
    <w:p w14:paraId="38538768" w14:textId="2322CF01" w:rsidR="00562090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2017</w:t>
      </w:r>
    </w:p>
    <w:p w14:paraId="4F83180D" w14:textId="3BBD9826" w:rsidR="00562090" w:rsidRPr="00562090" w:rsidRDefault="000A7BEC" w:rsidP="29AE769D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r w:rsidRPr="29AE769D">
        <w:rPr>
          <w:rFonts w:ascii="Arial" w:hAnsi="Arial" w:cs="Arial"/>
          <w:b/>
          <w:bCs/>
          <w:color w:val="000000" w:themeColor="text1"/>
        </w:rPr>
        <w:lastRenderedPageBreak/>
        <w:t>DEFINICIÓN DEL NEGOCIO</w:t>
      </w:r>
    </w:p>
    <w:p w14:paraId="6154ABC0" w14:textId="77777777" w:rsidR="000B7D62" w:rsidRDefault="000B7D62" w:rsidP="00562090">
      <w:pPr>
        <w:spacing w:line="36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2DEB069C" w14:textId="77777777" w:rsidR="000B7D62" w:rsidRDefault="000B7D62" w:rsidP="00562090">
      <w:pPr>
        <w:spacing w:line="36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6362D2E2" w14:textId="5558EAF6" w:rsidR="00562090" w:rsidRDefault="000B7D62" w:rsidP="000B7D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82D64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A45DB6B" wp14:editId="73CB3263">
            <wp:extent cx="3959526" cy="1319842"/>
            <wp:effectExtent l="0" t="0" r="3175" b="0"/>
            <wp:docPr id="1" name="Imagen 1" descr="C:\Users\javie\Desktop\Promocion Fajas Rosy War\Logotipo Rosy W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e\Desktop\Promocion Fajas Rosy War\Logotipo Rosy W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50" cy="13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493F" w14:textId="77777777" w:rsidR="000A7BEC" w:rsidRDefault="000A7BEC" w:rsidP="29AE76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33CBD8" w14:textId="53BF7E48" w:rsidR="00B14984" w:rsidRPr="00562090" w:rsidRDefault="29AE769D" w:rsidP="29AE76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FAJAS ROSY WAR</w:t>
      </w:r>
      <w:r w:rsidRPr="29AE769D">
        <w:rPr>
          <w:rFonts w:ascii="Arial" w:hAnsi="Arial" w:cs="Arial"/>
          <w:sz w:val="24"/>
          <w:szCs w:val="24"/>
          <w:lang w:val="es-ES"/>
        </w:rPr>
        <w:t xml:space="preserve">, </w:t>
      </w:r>
      <w:r w:rsidRPr="29AE769D">
        <w:rPr>
          <w:rFonts w:ascii="Arial" w:hAnsi="Arial" w:cs="Arial"/>
          <w:sz w:val="24"/>
          <w:szCs w:val="24"/>
        </w:rPr>
        <w:t xml:space="preserve">microempresa </w:t>
      </w:r>
      <w:r w:rsidRPr="29AE769D">
        <w:rPr>
          <w:rFonts w:ascii="Arial" w:hAnsi="Arial" w:cs="Arial"/>
          <w:sz w:val="24"/>
          <w:szCs w:val="24"/>
          <w:lang w:val="es-ES"/>
        </w:rPr>
        <w:t xml:space="preserve">dedicada a la confección y comercialización de fajas post-operatorias, post-parto y control. </w:t>
      </w:r>
      <w:r w:rsidRPr="29AE769D">
        <w:rPr>
          <w:rFonts w:ascii="Arial" w:hAnsi="Arial" w:cs="Arial"/>
          <w:sz w:val="24"/>
          <w:szCs w:val="24"/>
        </w:rPr>
        <w:t>Constituida hace</w:t>
      </w:r>
      <w:r w:rsidRPr="29AE769D">
        <w:rPr>
          <w:rFonts w:ascii="Arial" w:hAnsi="Arial" w:cs="Arial"/>
          <w:sz w:val="24"/>
          <w:szCs w:val="24"/>
          <w:lang w:val="es-ES"/>
        </w:rPr>
        <w:t xml:space="preserve"> 11 años en el mercado, ha </w:t>
      </w:r>
      <w:r w:rsidRPr="29AE769D">
        <w:rPr>
          <w:rFonts w:ascii="Arial" w:hAnsi="Arial" w:cs="Arial"/>
          <w:sz w:val="24"/>
          <w:szCs w:val="24"/>
        </w:rPr>
        <w:t xml:space="preserve">logrado </w:t>
      </w:r>
      <w:r w:rsidRPr="29AE769D">
        <w:rPr>
          <w:rFonts w:ascii="Arial" w:hAnsi="Arial" w:cs="Arial"/>
          <w:sz w:val="24"/>
          <w:szCs w:val="24"/>
          <w:lang w:val="es-ES"/>
        </w:rPr>
        <w:t>un gran desarrollo y difusión en los últimos años.</w:t>
      </w:r>
    </w:p>
    <w:p w14:paraId="753A0D5C" w14:textId="6838A85C" w:rsidR="0037262D" w:rsidRPr="00282D64" w:rsidRDefault="29AE769D" w:rsidP="29AE76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Desde su creación, ha buscado lograr seguridad y confianza en las mujeres colombianas, moldeando de una manera personalizada su belleza.</w:t>
      </w:r>
    </w:p>
    <w:p w14:paraId="0B56AE8F" w14:textId="03F52F71" w:rsidR="00B14984" w:rsidRPr="0046548B" w:rsidRDefault="006D3597" w:rsidP="006D3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2921DC" w14:textId="6443028C" w:rsidR="004519FD" w:rsidRDefault="000A7BEC" w:rsidP="29AE769D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r w:rsidRPr="29AE769D">
        <w:rPr>
          <w:rFonts w:ascii="Arial" w:hAnsi="Arial" w:cs="Arial"/>
          <w:b/>
          <w:bCs/>
          <w:color w:val="000000" w:themeColor="text1"/>
        </w:rPr>
        <w:lastRenderedPageBreak/>
        <w:t xml:space="preserve">PERFIL DEL </w:t>
      </w:r>
      <w:r>
        <w:rPr>
          <w:rFonts w:ascii="Arial" w:hAnsi="Arial" w:cs="Arial"/>
          <w:b/>
          <w:bCs/>
          <w:color w:val="000000" w:themeColor="text1"/>
        </w:rPr>
        <w:t>CLIENTE</w:t>
      </w:r>
    </w:p>
    <w:p w14:paraId="3ECC283A" w14:textId="0B4DE418" w:rsidR="004519FD" w:rsidRDefault="004519FD" w:rsidP="004519FD"/>
    <w:p w14:paraId="7911A14A" w14:textId="500C9B23" w:rsidR="004519FD" w:rsidRPr="004519FD" w:rsidRDefault="006D3597" w:rsidP="004519FD">
      <w:r>
        <w:br w:type="page"/>
      </w:r>
    </w:p>
    <w:p w14:paraId="0DC7A62D" w14:textId="2F5B8886" w:rsidR="4CDF6945" w:rsidRPr="004519FD" w:rsidRDefault="000A7BEC" w:rsidP="29AE769D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29AE769D">
        <w:rPr>
          <w:rFonts w:ascii="Arial" w:hAnsi="Arial" w:cs="Arial"/>
          <w:b/>
          <w:bCs/>
          <w:color w:val="000000" w:themeColor="text1"/>
        </w:rPr>
        <w:lastRenderedPageBreak/>
        <w:t>¿CÓMO SE ENCUENTRA TU NEGOCIO EN LA WEB?</w:t>
      </w:r>
    </w:p>
    <w:p w14:paraId="7E2EA915" w14:textId="77777777" w:rsidR="00E21B83" w:rsidRDefault="00E21B83" w:rsidP="00282D64">
      <w:pPr>
        <w:spacing w:line="360" w:lineRule="auto"/>
        <w:rPr>
          <w:rFonts w:ascii="Arial" w:eastAsia="Calibri" w:hAnsi="Arial" w:cs="Arial"/>
          <w:sz w:val="24"/>
          <w:szCs w:val="24"/>
          <w:lang w:val="es-ES"/>
        </w:rPr>
      </w:pPr>
    </w:p>
    <w:p w14:paraId="6F7A6F09" w14:textId="381E3B17" w:rsidR="001E1589" w:rsidRDefault="001E1589" w:rsidP="00E21B83">
      <w:pPr>
        <w:spacing w:after="0" w:line="360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Al buscar fajas en la web se obtienen los siguientes resultados:</w:t>
      </w:r>
    </w:p>
    <w:p w14:paraId="7DEAE9F4" w14:textId="4A498B56" w:rsidR="001E1589" w:rsidRDefault="001E1589" w:rsidP="001E1589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27338CA" wp14:editId="1F88A990">
            <wp:extent cx="4986068" cy="2801438"/>
            <wp:effectExtent l="57150" t="57150" r="119380" b="1136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917" cy="28047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B7224" w14:textId="0FCBD0CD" w:rsidR="001F6F27" w:rsidRDefault="001F6F27" w:rsidP="001F6F27">
      <w:pPr>
        <w:spacing w:line="360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Entre</w:t>
      </w:r>
      <w:r w:rsidR="00F75B2C">
        <w:rPr>
          <w:rFonts w:ascii="Arial" w:eastAsia="Calibri" w:hAnsi="Arial" w:cs="Arial"/>
          <w:sz w:val="24"/>
          <w:szCs w:val="24"/>
          <w:lang w:val="es-ES"/>
        </w:rPr>
        <w:t xml:space="preserve"> los resultados, los cuales podemos considerar como competencia directa por el tipo de producto que manejan, </w:t>
      </w:r>
      <w:r>
        <w:rPr>
          <w:rFonts w:ascii="Arial" w:eastAsia="Calibri" w:hAnsi="Arial" w:cs="Arial"/>
          <w:sz w:val="24"/>
          <w:szCs w:val="24"/>
          <w:lang w:val="es-ES"/>
        </w:rPr>
        <w:t>encontramos</w:t>
      </w:r>
      <w:r w:rsidR="00F75B2C">
        <w:rPr>
          <w:rFonts w:ascii="Arial" w:eastAsia="Calibri" w:hAnsi="Arial" w:cs="Arial"/>
          <w:sz w:val="24"/>
          <w:szCs w:val="24"/>
          <w:lang w:val="es-ES"/>
        </w:rPr>
        <w:t>:</w:t>
      </w:r>
    </w:p>
    <w:p w14:paraId="5050951C" w14:textId="644C3719" w:rsidR="001F6F27" w:rsidRPr="00A2661C" w:rsidRDefault="00A2661C" w:rsidP="001F6F27">
      <w:pPr>
        <w:spacing w:line="360" w:lineRule="auto"/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</w:pPr>
      <w:r w:rsidRPr="00A2661C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 xml:space="preserve">Resultados </w:t>
      </w:r>
      <w:r w:rsidR="001F6F27" w:rsidRPr="00A2661C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>Pago</w:t>
      </w:r>
      <w:r w:rsidRPr="00A2661C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>s</w:t>
      </w:r>
      <w:r w:rsidR="001F6F27" w:rsidRPr="00A2661C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 xml:space="preserve">: </w:t>
      </w:r>
    </w:p>
    <w:p w14:paraId="6B770CBB" w14:textId="3EB39CC0" w:rsidR="001F6F27" w:rsidRDefault="00F518AF" w:rsidP="00E21B83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www.fajate.co</w:t>
      </w:r>
    </w:p>
    <w:p w14:paraId="15C8E169" w14:textId="592B16B4" w:rsidR="001F6F27" w:rsidRDefault="001F6F27" w:rsidP="00E21B83">
      <w:pPr>
        <w:spacing w:after="0" w:line="360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722D200" wp14:editId="339AAEC7">
            <wp:extent cx="5193102" cy="1780167"/>
            <wp:effectExtent l="57150" t="57150" r="121920" b="1060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786"/>
                    <a:stretch/>
                  </pic:blipFill>
                  <pic:spPr bwMode="auto">
                    <a:xfrm>
                      <a:off x="0" y="0"/>
                      <a:ext cx="5198543" cy="178203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FA87" w14:textId="67962127" w:rsidR="00A9044A" w:rsidRDefault="00A9044A" w:rsidP="00226CD0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582B7A1" wp14:editId="2367C926">
            <wp:extent cx="5279366" cy="893345"/>
            <wp:effectExtent l="57150" t="57150" r="112395" b="1168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4054" cy="89583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5CB03" w14:textId="77777777" w:rsidR="008A4166" w:rsidRDefault="008A4166" w:rsidP="001F6F27">
      <w:pPr>
        <w:spacing w:line="360" w:lineRule="auto"/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</w:pPr>
    </w:p>
    <w:p w14:paraId="502FE9D9" w14:textId="7754AF45" w:rsidR="001F6F27" w:rsidRDefault="00A2661C" w:rsidP="001F6F27">
      <w:pPr>
        <w:spacing w:line="360" w:lineRule="auto"/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</w:pPr>
      <w:r w:rsidRPr="00A2661C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 xml:space="preserve">Resultados </w:t>
      </w:r>
      <w:r w:rsidR="001F6F27" w:rsidRPr="00A2661C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>Orgánico</w:t>
      </w:r>
      <w:r w:rsidRPr="00A2661C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>s</w:t>
      </w:r>
      <w:r w:rsidR="001F6F27" w:rsidRPr="00A2661C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>:</w:t>
      </w:r>
    </w:p>
    <w:p w14:paraId="7D2C762F" w14:textId="77777777" w:rsidR="008A4166" w:rsidRPr="00A2661C" w:rsidRDefault="008A4166" w:rsidP="001F6F27">
      <w:pPr>
        <w:spacing w:line="360" w:lineRule="auto"/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</w:pPr>
    </w:p>
    <w:p w14:paraId="1913CD06" w14:textId="6A6A981D" w:rsidR="001F6F27" w:rsidRDefault="001F6F27" w:rsidP="00D37195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val="es-ES"/>
        </w:rPr>
      </w:pPr>
      <w:r w:rsidRPr="00F518AF">
        <w:rPr>
          <w:rFonts w:ascii="Arial" w:eastAsia="Calibri" w:hAnsi="Arial" w:cs="Arial"/>
          <w:sz w:val="24"/>
          <w:szCs w:val="24"/>
          <w:u w:val="single"/>
          <w:lang w:val="es-ES"/>
        </w:rPr>
        <w:t>www.leonisa.com</w:t>
      </w:r>
      <w:r w:rsidR="00F518AF">
        <w:rPr>
          <w:rFonts w:ascii="Arial" w:eastAsia="Calibri" w:hAnsi="Arial" w:cs="Arial"/>
          <w:sz w:val="24"/>
          <w:szCs w:val="24"/>
          <w:u w:val="single"/>
          <w:lang w:val="es-ES"/>
        </w:rPr>
        <w:t>.co</w:t>
      </w:r>
    </w:p>
    <w:p w14:paraId="40DFAF5E" w14:textId="4D0BB6B1" w:rsidR="00226CD0" w:rsidRPr="00226CD0" w:rsidRDefault="00226CD0" w:rsidP="00D37195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56C9032" wp14:editId="26BE7153">
            <wp:extent cx="5399154" cy="767751"/>
            <wp:effectExtent l="57150" t="57150" r="106680" b="1085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6165"/>
                    <a:stretch/>
                  </pic:blipFill>
                  <pic:spPr bwMode="auto">
                    <a:xfrm>
                      <a:off x="0" y="0"/>
                      <a:ext cx="5463138" cy="776849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48F0F" w14:textId="26566F0C" w:rsidR="001F6F27" w:rsidRDefault="001F6F27" w:rsidP="00D37195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val="es-ES"/>
        </w:rPr>
      </w:pPr>
      <w:r w:rsidRPr="00F518AF">
        <w:rPr>
          <w:rFonts w:ascii="Arial" w:eastAsia="Calibri" w:hAnsi="Arial" w:cs="Arial"/>
          <w:sz w:val="24"/>
          <w:szCs w:val="24"/>
          <w:u w:val="single"/>
          <w:lang w:val="es-ES"/>
        </w:rPr>
        <w:t>www.fajasmyd.com</w:t>
      </w:r>
    </w:p>
    <w:p w14:paraId="785F7CD5" w14:textId="637D8623" w:rsidR="00A9044A" w:rsidRPr="00A9044A" w:rsidRDefault="00A9044A" w:rsidP="00D37195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18FCC52" wp14:editId="7E808663">
            <wp:extent cx="5400040" cy="855345"/>
            <wp:effectExtent l="57150" t="57150" r="105410" b="1162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34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04B36" w14:textId="215F58DE" w:rsidR="001F6F27" w:rsidRDefault="001F6F27" w:rsidP="00D37195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val="es-ES"/>
        </w:rPr>
      </w:pPr>
      <w:r w:rsidRPr="00F518AF">
        <w:rPr>
          <w:rFonts w:ascii="Arial" w:eastAsia="Calibri" w:hAnsi="Arial" w:cs="Arial"/>
          <w:sz w:val="24"/>
          <w:szCs w:val="24"/>
          <w:u w:val="single"/>
          <w:lang w:val="es-ES"/>
        </w:rPr>
        <w:t>www.fajasalome.com</w:t>
      </w:r>
      <w:r w:rsidR="00F518AF">
        <w:rPr>
          <w:rFonts w:ascii="Arial" w:eastAsia="Calibri" w:hAnsi="Arial" w:cs="Arial"/>
          <w:sz w:val="24"/>
          <w:szCs w:val="24"/>
          <w:u w:val="single"/>
          <w:lang w:val="es-ES"/>
        </w:rPr>
        <w:t>.co</w:t>
      </w:r>
    </w:p>
    <w:p w14:paraId="6FC7B242" w14:textId="79714D5B" w:rsidR="00A9044A" w:rsidRPr="00A9044A" w:rsidRDefault="00A9044A" w:rsidP="00D37195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B1A7A7" wp14:editId="4AF8EDD5">
            <wp:extent cx="5400040" cy="746125"/>
            <wp:effectExtent l="57150" t="57150" r="105410" b="1111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1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5CB0B0" w14:textId="77777777" w:rsidR="008A4166" w:rsidRDefault="008A4166" w:rsidP="00D37195">
      <w:pPr>
        <w:pStyle w:val="Prrafodelista"/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7BD0CB36" w14:textId="35FA8B7D" w:rsidR="001F6F27" w:rsidRDefault="00226CD0" w:rsidP="00D37195">
      <w:pPr>
        <w:pStyle w:val="Prrafodelista"/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226CD0">
        <w:rPr>
          <w:rFonts w:ascii="Arial" w:eastAsia="Calibri" w:hAnsi="Arial" w:cs="Arial"/>
          <w:sz w:val="24"/>
          <w:szCs w:val="24"/>
          <w:lang w:val="es-ES"/>
        </w:rPr>
        <w:t>Entre los resultados todas las empresas encontradas tienen página web.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Se resaltan también resultados de competencia indirecta como lo son los servicios de: mercadolibre, Falabella y linio; entre los </w:t>
      </w:r>
      <w:r w:rsidR="00EC33B6">
        <w:rPr>
          <w:rFonts w:ascii="Arial" w:eastAsia="Calibri" w:hAnsi="Arial" w:cs="Arial"/>
          <w:sz w:val="24"/>
          <w:szCs w:val="24"/>
          <w:lang w:val="es-ES"/>
        </w:rPr>
        <w:t>má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relevantes.</w:t>
      </w:r>
    </w:p>
    <w:p w14:paraId="6843508C" w14:textId="77777777" w:rsidR="00A2661C" w:rsidRDefault="00A2661C" w:rsidP="00226CD0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05C98F1" w14:textId="0CF6347C" w:rsidR="00A2661C" w:rsidRDefault="00A2661C" w:rsidP="00226CD0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</w:pPr>
      <w:r w:rsidRPr="00DF1ABF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>Existencia y manejo de rede</w:t>
      </w:r>
      <w:r w:rsidR="00DF1ABF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>s sociales</w:t>
      </w:r>
    </w:p>
    <w:p w14:paraId="4434C085" w14:textId="77777777" w:rsidR="008A4166" w:rsidRDefault="008A4166" w:rsidP="00226CD0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</w:pPr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3051"/>
        <w:gridCol w:w="848"/>
        <w:gridCol w:w="879"/>
        <w:gridCol w:w="849"/>
        <w:gridCol w:w="847"/>
        <w:gridCol w:w="891"/>
      </w:tblGrid>
      <w:tr w:rsidR="00CC65DB" w:rsidRPr="00D61FB6" w14:paraId="71E4E576" w14:textId="77777777" w:rsidTr="00BB7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vMerge w:val="restart"/>
            <w:vAlign w:val="center"/>
          </w:tcPr>
          <w:p w14:paraId="1BAD7AEC" w14:textId="056CE7CC" w:rsidR="009A72A1" w:rsidRPr="00BB7FB2" w:rsidRDefault="009A72A1" w:rsidP="00CC65DB">
            <w:pPr>
              <w:pStyle w:val="Prrafodelista"/>
              <w:spacing w:line="360" w:lineRule="auto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BB7FB2">
              <w:rPr>
                <w:rFonts w:ascii="Arial" w:eastAsia="Calibri" w:hAnsi="Arial" w:cs="Arial"/>
                <w:sz w:val="24"/>
                <w:szCs w:val="24"/>
                <w:lang w:val="es-ES"/>
              </w:rPr>
              <w:t>Empresa (Competencia)</w:t>
            </w:r>
          </w:p>
        </w:tc>
        <w:tc>
          <w:tcPr>
            <w:tcW w:w="4314" w:type="dxa"/>
            <w:gridSpan w:val="5"/>
            <w:vAlign w:val="center"/>
          </w:tcPr>
          <w:p w14:paraId="69516036" w14:textId="3E052BF1" w:rsidR="009A72A1" w:rsidRPr="00BB7FB2" w:rsidRDefault="009A72A1" w:rsidP="00CC65DB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BB7FB2">
              <w:rPr>
                <w:rFonts w:ascii="Arial" w:eastAsia="Calibri" w:hAnsi="Arial" w:cs="Arial"/>
                <w:sz w:val="24"/>
                <w:szCs w:val="24"/>
                <w:lang w:val="es-ES"/>
              </w:rPr>
              <w:t>Redes Sociales</w:t>
            </w:r>
          </w:p>
        </w:tc>
      </w:tr>
      <w:tr w:rsidR="004309D9" w:rsidRPr="00D61FB6" w14:paraId="635240F8" w14:textId="77777777" w:rsidTr="00BB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vMerge/>
            <w:vAlign w:val="center"/>
          </w:tcPr>
          <w:p w14:paraId="7543C4A5" w14:textId="77777777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848" w:type="dxa"/>
            <w:vAlign w:val="center"/>
          </w:tcPr>
          <w:p w14:paraId="53955049" w14:textId="3E51E027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noProof/>
                <w:lang w:val="es-ES" w:eastAsia="es-ES"/>
              </w:rPr>
              <w:drawing>
                <wp:inline distT="0" distB="0" distL="0" distR="0" wp14:anchorId="66110CC3" wp14:editId="0DB8AF63">
                  <wp:extent cx="387937" cy="387937"/>
                  <wp:effectExtent l="0" t="0" r="0" b="0"/>
                  <wp:docPr id="27" name="Imagen 27" descr="Resultado de imagen para faceboo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faceboo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81" cy="39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vAlign w:val="center"/>
          </w:tcPr>
          <w:p w14:paraId="2235D963" w14:textId="7047AFF5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noProof/>
                <w:lang w:val="es-ES" w:eastAsia="es-ES"/>
              </w:rPr>
              <w:drawing>
                <wp:inline distT="0" distB="0" distL="0" distR="0" wp14:anchorId="093643FE" wp14:editId="61EC4D2A">
                  <wp:extent cx="421623" cy="310551"/>
                  <wp:effectExtent l="0" t="0" r="0" b="0"/>
                  <wp:docPr id="28" name="Imagen 28" descr="Resultado de imagen para logo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logo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08" cy="31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14:paraId="06E16EC7" w14:textId="1359747B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9D65FEF" wp14:editId="00400F14">
                  <wp:extent cx="388189" cy="345056"/>
                  <wp:effectExtent l="0" t="0" r="0" b="0"/>
                  <wp:docPr id="29" name="Imagen 29" descr="Resultado de imagen para logo 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inst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8" r="19223" b="3994"/>
                          <a:stretch/>
                        </pic:blipFill>
                        <pic:spPr bwMode="auto">
                          <a:xfrm>
                            <a:off x="0" y="0"/>
                            <a:ext cx="388826" cy="34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vAlign w:val="center"/>
          </w:tcPr>
          <w:p w14:paraId="11638A88" w14:textId="1477B8D0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FF9C68C" wp14:editId="744F7C99">
                  <wp:extent cx="345057" cy="359410"/>
                  <wp:effectExtent l="0" t="0" r="0" b="2540"/>
                  <wp:docPr id="30" name="Imagen 30" descr="Resultado de imagen para logo pinte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logo pintere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9" r="21377"/>
                          <a:stretch/>
                        </pic:blipFill>
                        <pic:spPr bwMode="auto">
                          <a:xfrm>
                            <a:off x="0" y="0"/>
                            <a:ext cx="34562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vAlign w:val="center"/>
          </w:tcPr>
          <w:p w14:paraId="43DBD39F" w14:textId="7A4ADF6C" w:rsidR="00FC162E" w:rsidRPr="00D61FB6" w:rsidRDefault="004309D9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6A2BFF" wp14:editId="0AD92A04">
                  <wp:extent cx="428784" cy="224287"/>
                  <wp:effectExtent l="0" t="0" r="0" b="4445"/>
                  <wp:docPr id="31" name="Imagen 31" descr="Resultado de imagen para logo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logo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22"/>
                          <a:stretch/>
                        </pic:blipFill>
                        <pic:spPr bwMode="auto">
                          <a:xfrm>
                            <a:off x="0" y="0"/>
                            <a:ext cx="439052" cy="22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9D9" w:rsidRPr="00BB7FB2" w14:paraId="2BB51D7C" w14:textId="77777777" w:rsidTr="00BB7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vAlign w:val="center"/>
          </w:tcPr>
          <w:p w14:paraId="65934B80" w14:textId="10A8AC8E" w:rsidR="00FC162E" w:rsidRPr="00D61FB6" w:rsidRDefault="00D61FB6" w:rsidP="00CC65DB">
            <w:pPr>
              <w:pStyle w:val="Prrafodelista"/>
              <w:spacing w:line="360" w:lineRule="auto"/>
              <w:ind w:left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b w:val="0"/>
                <w:sz w:val="24"/>
                <w:szCs w:val="24"/>
                <w:lang w:val="es-ES"/>
              </w:rPr>
              <w:t>Fajate Colombia</w:t>
            </w:r>
          </w:p>
        </w:tc>
        <w:tc>
          <w:tcPr>
            <w:tcW w:w="848" w:type="dxa"/>
            <w:vAlign w:val="center"/>
          </w:tcPr>
          <w:p w14:paraId="21B176CE" w14:textId="15AC34AF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79" w:type="dxa"/>
            <w:vAlign w:val="center"/>
          </w:tcPr>
          <w:p w14:paraId="3027819F" w14:textId="2755980C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49" w:type="dxa"/>
            <w:vAlign w:val="center"/>
          </w:tcPr>
          <w:p w14:paraId="76A480DB" w14:textId="0F15750F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47" w:type="dxa"/>
            <w:vAlign w:val="center"/>
          </w:tcPr>
          <w:p w14:paraId="1FF0586F" w14:textId="25786451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91" w:type="dxa"/>
            <w:vAlign w:val="center"/>
          </w:tcPr>
          <w:p w14:paraId="5EC44C6F" w14:textId="0908856C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</w:tr>
      <w:tr w:rsidR="004309D9" w:rsidRPr="00D61FB6" w14:paraId="785FC2D0" w14:textId="77777777" w:rsidTr="00BB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vAlign w:val="center"/>
          </w:tcPr>
          <w:p w14:paraId="5E38EBBF" w14:textId="31F0745E" w:rsidR="00FC162E" w:rsidRPr="00D61FB6" w:rsidRDefault="00D61FB6" w:rsidP="00CC65DB">
            <w:pPr>
              <w:pStyle w:val="Prrafodelista"/>
              <w:spacing w:line="360" w:lineRule="auto"/>
              <w:ind w:left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b w:val="0"/>
                <w:sz w:val="24"/>
                <w:szCs w:val="24"/>
                <w:lang w:val="es-ES"/>
              </w:rPr>
              <w:t>Leonisa</w:t>
            </w:r>
          </w:p>
        </w:tc>
        <w:tc>
          <w:tcPr>
            <w:tcW w:w="848" w:type="dxa"/>
            <w:vAlign w:val="center"/>
          </w:tcPr>
          <w:p w14:paraId="2385ABEE" w14:textId="75EEE3C3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79" w:type="dxa"/>
            <w:vAlign w:val="center"/>
          </w:tcPr>
          <w:p w14:paraId="5A217DC2" w14:textId="4BD78D53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49" w:type="dxa"/>
            <w:vAlign w:val="center"/>
          </w:tcPr>
          <w:p w14:paraId="51E27370" w14:textId="04D4C511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47" w:type="dxa"/>
            <w:vAlign w:val="center"/>
          </w:tcPr>
          <w:p w14:paraId="7773621B" w14:textId="4C087362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91" w:type="dxa"/>
            <w:vAlign w:val="center"/>
          </w:tcPr>
          <w:p w14:paraId="48B8E616" w14:textId="5F04A1CE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</w:tr>
      <w:tr w:rsidR="004309D9" w:rsidRPr="00D61FB6" w14:paraId="3CBD8F0E" w14:textId="77777777" w:rsidTr="00BB7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vAlign w:val="center"/>
          </w:tcPr>
          <w:p w14:paraId="0CC1AA30" w14:textId="70ACF723" w:rsidR="00FC162E" w:rsidRPr="00D61FB6" w:rsidRDefault="00D61FB6" w:rsidP="00CC65DB">
            <w:pPr>
              <w:pStyle w:val="Prrafodelista"/>
              <w:spacing w:line="360" w:lineRule="auto"/>
              <w:ind w:left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b w:val="0"/>
                <w:sz w:val="24"/>
                <w:szCs w:val="24"/>
                <w:lang w:val="es-ES"/>
              </w:rPr>
              <w:t>MyD</w:t>
            </w:r>
          </w:p>
        </w:tc>
        <w:tc>
          <w:tcPr>
            <w:tcW w:w="848" w:type="dxa"/>
            <w:vAlign w:val="center"/>
          </w:tcPr>
          <w:p w14:paraId="70938E81" w14:textId="676B54B0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79" w:type="dxa"/>
            <w:vAlign w:val="center"/>
          </w:tcPr>
          <w:p w14:paraId="67CEE1FF" w14:textId="113053EB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49" w:type="dxa"/>
            <w:vAlign w:val="center"/>
          </w:tcPr>
          <w:p w14:paraId="06C0ECA6" w14:textId="0BAC587D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47" w:type="dxa"/>
            <w:vAlign w:val="center"/>
          </w:tcPr>
          <w:p w14:paraId="32435D32" w14:textId="1A360A40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91" w:type="dxa"/>
            <w:vAlign w:val="center"/>
          </w:tcPr>
          <w:p w14:paraId="7CAABA64" w14:textId="63F22A46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</w:tr>
      <w:tr w:rsidR="004309D9" w:rsidRPr="00D61FB6" w14:paraId="49369871" w14:textId="77777777" w:rsidTr="00BB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vAlign w:val="center"/>
          </w:tcPr>
          <w:p w14:paraId="2D8F927B" w14:textId="3691F460" w:rsidR="00FC162E" w:rsidRPr="00D61FB6" w:rsidRDefault="00D61FB6" w:rsidP="00CC65DB">
            <w:pPr>
              <w:pStyle w:val="Prrafodelista"/>
              <w:spacing w:line="360" w:lineRule="auto"/>
              <w:ind w:left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b w:val="0"/>
                <w:sz w:val="24"/>
                <w:szCs w:val="24"/>
                <w:lang w:val="es-ES"/>
              </w:rPr>
              <w:t>Salome</w:t>
            </w:r>
          </w:p>
        </w:tc>
        <w:tc>
          <w:tcPr>
            <w:tcW w:w="848" w:type="dxa"/>
            <w:vAlign w:val="center"/>
          </w:tcPr>
          <w:p w14:paraId="27A2AE80" w14:textId="1B9CDE4C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79" w:type="dxa"/>
            <w:vAlign w:val="center"/>
          </w:tcPr>
          <w:p w14:paraId="270D39FF" w14:textId="2AE56090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49" w:type="dxa"/>
            <w:vAlign w:val="center"/>
          </w:tcPr>
          <w:p w14:paraId="4176A8C7" w14:textId="1C8B3A15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47" w:type="dxa"/>
            <w:vAlign w:val="center"/>
          </w:tcPr>
          <w:p w14:paraId="0035BC87" w14:textId="77777777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91" w:type="dxa"/>
            <w:vAlign w:val="center"/>
          </w:tcPr>
          <w:p w14:paraId="77F33B4B" w14:textId="75B47969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</w:tbl>
    <w:p w14:paraId="4F64713D" w14:textId="77777777" w:rsidR="000848CB" w:rsidRDefault="000848CB" w:rsidP="000848CB">
      <w:pPr>
        <w:pStyle w:val="Prrafodelista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70D153F7" w14:textId="797609A3" w:rsidR="00EC33B6" w:rsidRDefault="00F518AF" w:rsidP="00BC396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F</w:t>
      </w:r>
      <w:r w:rsidR="00A2661C">
        <w:rPr>
          <w:rFonts w:ascii="Arial" w:eastAsia="Calibri" w:hAnsi="Arial" w:cs="Arial"/>
          <w:sz w:val="24"/>
          <w:szCs w:val="24"/>
          <w:lang w:val="es-ES"/>
        </w:rPr>
        <w:t>ACEBOOK</w:t>
      </w:r>
    </w:p>
    <w:p w14:paraId="605E888A" w14:textId="77777777" w:rsidR="000848CB" w:rsidRDefault="000848CB" w:rsidP="000848CB">
      <w:pPr>
        <w:pStyle w:val="Prrafodelista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582A7E0" w14:textId="77777777" w:rsidR="008A4166" w:rsidRDefault="00676193" w:rsidP="00C0362D">
      <w:pPr>
        <w:pStyle w:val="Prrafodelista"/>
        <w:spacing w:line="360" w:lineRule="auto"/>
        <w:ind w:left="-567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E1E9AE0" wp14:editId="40E63230">
            <wp:extent cx="5943295" cy="243840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9527" cy="24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9FBC" w14:textId="138E43CF" w:rsidR="00676193" w:rsidRDefault="008A4166" w:rsidP="00C0362D">
      <w:pPr>
        <w:pStyle w:val="Prrafodelista"/>
        <w:spacing w:line="360" w:lineRule="auto"/>
        <w:ind w:left="-567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3CC2195" wp14:editId="76AD6C30">
            <wp:extent cx="972820" cy="194530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100" r="81148"/>
                    <a:stretch/>
                  </pic:blipFill>
                  <pic:spPr bwMode="auto">
                    <a:xfrm>
                      <a:off x="0" y="0"/>
                      <a:ext cx="1000465" cy="200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962">
        <w:rPr>
          <w:noProof/>
          <w:lang w:val="es-ES" w:eastAsia="es-ES"/>
        </w:rPr>
        <w:drawing>
          <wp:inline distT="0" distB="0" distL="0" distR="0" wp14:anchorId="575F1295" wp14:editId="759DB8B4">
            <wp:extent cx="2438400" cy="197167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4840" cy="19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F3CF" w14:textId="77777777" w:rsidR="000848CB" w:rsidRDefault="000848CB" w:rsidP="00C0362D">
      <w:pPr>
        <w:pStyle w:val="Prrafodelista"/>
        <w:spacing w:line="360" w:lineRule="auto"/>
        <w:ind w:left="-567"/>
        <w:jc w:val="center"/>
        <w:rPr>
          <w:rFonts w:ascii="Arial" w:eastAsia="Calibri" w:hAnsi="Arial" w:cs="Arial"/>
          <w:sz w:val="24"/>
          <w:szCs w:val="24"/>
          <w:lang w:val="es-ES"/>
        </w:rPr>
      </w:pPr>
    </w:p>
    <w:p w14:paraId="78DA7350" w14:textId="0B24BD3F" w:rsidR="00676193" w:rsidRDefault="00676193" w:rsidP="00BC396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TWITTER</w:t>
      </w:r>
    </w:p>
    <w:p w14:paraId="0D5FC827" w14:textId="77777777" w:rsidR="000848CB" w:rsidRDefault="000848CB" w:rsidP="000848CB">
      <w:pPr>
        <w:pStyle w:val="Prrafodelista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D53C9F7" w14:textId="1F8F8E1E" w:rsidR="00676193" w:rsidRDefault="00676193" w:rsidP="00C0362D">
      <w:pPr>
        <w:pStyle w:val="Prrafodelista"/>
        <w:spacing w:line="360" w:lineRule="auto"/>
        <w:ind w:left="-567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14BE84B" wp14:editId="63E538C8">
            <wp:extent cx="5940993" cy="198755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6038" cy="19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C0ED" w14:textId="77777777" w:rsidR="00676193" w:rsidRDefault="00676193" w:rsidP="00226CD0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E16A377" w14:textId="77777777" w:rsidR="000848CB" w:rsidRDefault="000848CB" w:rsidP="00226CD0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C020FED" w14:textId="1629CA0C" w:rsidR="00676193" w:rsidRDefault="00676193" w:rsidP="000848C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lastRenderedPageBreak/>
        <w:t>INSTAGRAM</w:t>
      </w:r>
    </w:p>
    <w:p w14:paraId="35F8AAB9" w14:textId="585D787C" w:rsidR="00676193" w:rsidRDefault="00532D2E" w:rsidP="000848CB">
      <w:pPr>
        <w:pStyle w:val="Prrafodelista"/>
        <w:spacing w:after="0" w:line="360" w:lineRule="auto"/>
        <w:ind w:left="-284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43399A54" wp14:editId="14CF88B4">
            <wp:extent cx="5890161" cy="240205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26" cy="242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9BEC" w14:textId="53DDFB3D" w:rsidR="00532D2E" w:rsidRDefault="00532D2E" w:rsidP="000848CB">
      <w:pPr>
        <w:pStyle w:val="Prrafodelista"/>
        <w:spacing w:after="0" w:line="360" w:lineRule="auto"/>
        <w:ind w:left="-567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A965CAE" wp14:editId="691C51CF">
            <wp:extent cx="1484416" cy="2296645"/>
            <wp:effectExtent l="0" t="0" r="1905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3642"/>
                    <a:stretch/>
                  </pic:blipFill>
                  <pic:spPr bwMode="auto">
                    <a:xfrm>
                      <a:off x="0" y="0"/>
                      <a:ext cx="1518579" cy="234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05FC2E80" wp14:editId="1AE6D6CB">
            <wp:extent cx="2291937" cy="2334779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6979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EA75" w14:textId="6771C3E7" w:rsidR="00ED1205" w:rsidRDefault="00ED1205" w:rsidP="00BC396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PINTEREST</w:t>
      </w:r>
    </w:p>
    <w:p w14:paraId="301430F5" w14:textId="77777777" w:rsidR="000848CB" w:rsidRDefault="00A618C3" w:rsidP="00C0362D">
      <w:pPr>
        <w:pStyle w:val="Prrafodelista"/>
        <w:spacing w:line="360" w:lineRule="auto"/>
        <w:ind w:left="-567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2328EBD" wp14:editId="503D9DD5">
            <wp:extent cx="6113458" cy="2196935"/>
            <wp:effectExtent l="0" t="0" r="190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3400" cy="22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8298" w14:textId="11A6E4AC" w:rsidR="00ED1205" w:rsidRDefault="00ED1205" w:rsidP="00C0362D">
      <w:pPr>
        <w:pStyle w:val="Prrafodelista"/>
        <w:spacing w:line="360" w:lineRule="auto"/>
        <w:ind w:left="-567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52C5BDA" wp14:editId="3BA8B025">
            <wp:extent cx="1577185" cy="2137329"/>
            <wp:effectExtent l="0" t="0" r="444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3482"/>
                    <a:stretch/>
                  </pic:blipFill>
                  <pic:spPr bwMode="auto">
                    <a:xfrm>
                      <a:off x="0" y="0"/>
                      <a:ext cx="1596379" cy="216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18C3">
        <w:rPr>
          <w:noProof/>
          <w:lang w:val="es-ES" w:eastAsia="es-ES"/>
        </w:rPr>
        <w:drawing>
          <wp:inline distT="0" distB="0" distL="0" distR="0" wp14:anchorId="2AB4381E" wp14:editId="03427312">
            <wp:extent cx="2343150" cy="2164239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0068" cy="219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E263" w14:textId="45EFDDDC" w:rsidR="00ED1205" w:rsidRDefault="00ED1205" w:rsidP="00226CD0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D66EDD5" w14:textId="508AD317" w:rsidR="00ED1205" w:rsidRDefault="00ED1205" w:rsidP="00BC396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YOUTUBE</w:t>
      </w:r>
    </w:p>
    <w:p w14:paraId="0D494FE6" w14:textId="07352395" w:rsidR="00ED1205" w:rsidRDefault="00ED1205" w:rsidP="00C0362D">
      <w:pPr>
        <w:pStyle w:val="Prrafodelista"/>
        <w:spacing w:line="360" w:lineRule="auto"/>
        <w:ind w:left="-567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CA2CA4C" wp14:editId="1C6FEDA1">
            <wp:extent cx="6275725" cy="16383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5039" cy="16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24B" w14:textId="17EFFA53" w:rsidR="00DF1ABF" w:rsidRDefault="00DF1ABF" w:rsidP="00226CD0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60DBBF2" w14:textId="390182C7" w:rsidR="00DF1ABF" w:rsidRPr="00226CD0" w:rsidRDefault="00DF1ABF" w:rsidP="00226CD0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Todas poseen herramientas online para atención al cliente. Fájate, MYD y salome aunque tienen el servicio no es 24/7, depende del horario de oficina. L</w:t>
      </w:r>
      <w:r w:rsidR="00676193">
        <w:rPr>
          <w:rFonts w:ascii="Arial" w:eastAsia="Calibri" w:hAnsi="Arial" w:cs="Arial"/>
          <w:sz w:val="24"/>
          <w:szCs w:val="24"/>
          <w:lang w:val="es-ES"/>
        </w:rPr>
        <w:t xml:space="preserve">eonisa aparte del servicio anterior, tiene la posibilidad de comunicarse directamente con un whatsapp.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  </w:t>
      </w:r>
    </w:p>
    <w:p w14:paraId="14D63376" w14:textId="0FCEBF88" w:rsidR="00A74B01" w:rsidRDefault="00A74B01" w:rsidP="00A74B01">
      <w:pPr>
        <w:spacing w:line="360" w:lineRule="auto"/>
        <w:rPr>
          <w:rFonts w:ascii="Arial" w:hAnsi="Arial" w:cs="Arial"/>
          <w:sz w:val="24"/>
          <w:szCs w:val="24"/>
        </w:rPr>
      </w:pPr>
    </w:p>
    <w:p w14:paraId="1A6871C7" w14:textId="08ED189F" w:rsidR="00A74B01" w:rsidRDefault="00A74B01" w:rsidP="00A74B01">
      <w:pPr>
        <w:spacing w:line="360" w:lineRule="auto"/>
        <w:rPr>
          <w:rFonts w:ascii="Arial" w:hAnsi="Arial" w:cs="Arial"/>
          <w:sz w:val="24"/>
          <w:szCs w:val="24"/>
        </w:rPr>
      </w:pPr>
    </w:p>
    <w:p w14:paraId="48BE8B1F" w14:textId="6E6D642D" w:rsidR="00A74B01" w:rsidRDefault="00A74B01" w:rsidP="00A74B01">
      <w:pPr>
        <w:spacing w:line="360" w:lineRule="auto"/>
        <w:rPr>
          <w:rFonts w:ascii="Arial" w:hAnsi="Arial" w:cs="Arial"/>
          <w:sz w:val="24"/>
          <w:szCs w:val="24"/>
        </w:rPr>
      </w:pPr>
    </w:p>
    <w:p w14:paraId="69E860C3" w14:textId="2E2A4F69" w:rsidR="00A74B01" w:rsidRDefault="00A74B01" w:rsidP="00A74B01">
      <w:pPr>
        <w:spacing w:line="360" w:lineRule="auto"/>
        <w:rPr>
          <w:rFonts w:ascii="Arial" w:hAnsi="Arial" w:cs="Arial"/>
          <w:sz w:val="24"/>
          <w:szCs w:val="24"/>
        </w:rPr>
      </w:pPr>
    </w:p>
    <w:p w14:paraId="0191D934" w14:textId="77777777" w:rsidR="006D3597" w:rsidRDefault="006D3597" w:rsidP="00A74B01">
      <w:pPr>
        <w:spacing w:line="360" w:lineRule="auto"/>
        <w:rPr>
          <w:rFonts w:ascii="Arial" w:hAnsi="Arial" w:cs="Arial"/>
          <w:sz w:val="24"/>
          <w:szCs w:val="24"/>
        </w:rPr>
      </w:pPr>
    </w:p>
    <w:p w14:paraId="5D35582B" w14:textId="4FF1CF69" w:rsidR="36AB4D3F" w:rsidRDefault="006D3597" w:rsidP="00A9044A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4"/>
          <w:szCs w:val="24"/>
        </w:rPr>
        <w:br w:type="page"/>
      </w:r>
      <w:r w:rsidR="00A9044A" w:rsidRPr="00A9044A">
        <w:rPr>
          <w:rFonts w:ascii="Arial" w:hAnsi="Arial" w:cs="Arial"/>
          <w:b/>
          <w:sz w:val="24"/>
          <w:szCs w:val="24"/>
        </w:rPr>
        <w:lastRenderedPageBreak/>
        <w:t>I</w:t>
      </w:r>
      <w:r w:rsidR="000A7BEC" w:rsidRPr="29AE769D">
        <w:rPr>
          <w:rFonts w:ascii="Arial" w:hAnsi="Arial" w:cs="Arial"/>
          <w:b/>
          <w:bCs/>
          <w:color w:val="000000" w:themeColor="text1"/>
        </w:rPr>
        <w:t>DENTIFICA LA COMPETENCIA</w:t>
      </w:r>
    </w:p>
    <w:p w14:paraId="2900A710" w14:textId="77777777" w:rsidR="004519FD" w:rsidRPr="004519FD" w:rsidRDefault="004519FD" w:rsidP="004519FD"/>
    <w:p w14:paraId="5D4DB62E" w14:textId="3DB04B1A" w:rsidR="4CDF6945" w:rsidRPr="0046548B" w:rsidRDefault="29AE769D" w:rsidP="29AE769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Comportamiento en la web</w:t>
      </w:r>
    </w:p>
    <w:p w14:paraId="6A691A68" w14:textId="48604E40" w:rsidR="4CDF6945" w:rsidRDefault="29AE769D" w:rsidP="29AE769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Comportamiento RR.SS.</w:t>
      </w:r>
    </w:p>
    <w:p w14:paraId="2874ABEA" w14:textId="4D32A500" w:rsidR="00A47A43" w:rsidRDefault="00A47A43" w:rsidP="00A47A43">
      <w:pPr>
        <w:spacing w:line="360" w:lineRule="auto"/>
        <w:rPr>
          <w:rFonts w:ascii="Arial" w:hAnsi="Arial" w:cs="Arial"/>
          <w:b/>
          <w:sz w:val="24"/>
        </w:rPr>
      </w:pPr>
      <w:r w:rsidRPr="00E63E73">
        <w:rPr>
          <w:rFonts w:ascii="Arial" w:hAnsi="Arial" w:cs="Arial"/>
          <w:b/>
          <w:sz w:val="24"/>
        </w:rPr>
        <w:t>FAJATE</w:t>
      </w:r>
    </w:p>
    <w:p w14:paraId="27B792A1" w14:textId="77777777" w:rsidR="00E63E73" w:rsidRPr="00E63E73" w:rsidRDefault="00E63E73" w:rsidP="00E63E73">
      <w:pPr>
        <w:pStyle w:val="Prrafodelista"/>
        <w:spacing w:line="360" w:lineRule="auto"/>
        <w:ind w:left="0"/>
        <w:rPr>
          <w:rFonts w:ascii="Arial" w:hAnsi="Arial" w:cs="Arial"/>
          <w:b/>
          <w:i/>
          <w:sz w:val="24"/>
          <w:szCs w:val="24"/>
          <w:u w:val="single"/>
        </w:rPr>
      </w:pPr>
      <w:r w:rsidRPr="00E63E73">
        <w:rPr>
          <w:rFonts w:ascii="Arial" w:hAnsi="Arial" w:cs="Arial"/>
          <w:b/>
          <w:i/>
          <w:sz w:val="24"/>
          <w:szCs w:val="24"/>
          <w:u w:val="single"/>
        </w:rPr>
        <w:t>Comportamiento en la web</w:t>
      </w:r>
    </w:p>
    <w:p w14:paraId="64822F3E" w14:textId="77777777" w:rsidR="00E63E73" w:rsidRDefault="00E63E73" w:rsidP="00E63E7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E63E73">
        <w:rPr>
          <w:rFonts w:ascii="Arial" w:hAnsi="Arial" w:cs="Arial"/>
          <w:sz w:val="24"/>
          <w:u w:val="single"/>
        </w:rPr>
        <w:t>Identidad digital:</w:t>
      </w:r>
      <w:r w:rsidRPr="00E63E73">
        <w:rPr>
          <w:rFonts w:ascii="Arial" w:hAnsi="Arial" w:cs="Arial"/>
          <w:sz w:val="24"/>
        </w:rPr>
        <w:t xml:space="preserve"> La empresa fájate tiene sitio web propio por el cual contacta con gran parte de sus clientes.</w:t>
      </w:r>
      <w:r>
        <w:rPr>
          <w:rFonts w:ascii="Arial" w:hAnsi="Arial" w:cs="Arial"/>
          <w:sz w:val="24"/>
        </w:rPr>
        <w:t xml:space="preserve"> Tiene un promedio de visitas de 80k mensual.</w:t>
      </w:r>
      <w:r w:rsidRPr="00E63E73">
        <w:rPr>
          <w:rFonts w:ascii="Arial" w:hAnsi="Arial" w:cs="Arial"/>
          <w:sz w:val="24"/>
        </w:rPr>
        <w:t xml:space="preserve"> Página agradable con toda la información relevante para el usuario. No genera contenido frecuente. </w:t>
      </w:r>
      <w:r>
        <w:rPr>
          <w:rFonts w:ascii="Arial" w:hAnsi="Arial" w:cs="Arial"/>
          <w:sz w:val="24"/>
        </w:rPr>
        <w:t>Su principal red social es Facebook.</w:t>
      </w:r>
    </w:p>
    <w:p w14:paraId="3E61D0DD" w14:textId="77777777" w:rsidR="008F2C7D" w:rsidRDefault="00E63E73" w:rsidP="00E63E7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E63E73">
        <w:rPr>
          <w:rFonts w:ascii="Arial" w:hAnsi="Arial" w:cs="Arial"/>
          <w:sz w:val="24"/>
          <w:u w:val="single"/>
        </w:rPr>
        <w:t>Cómo es su comunidad:</w:t>
      </w:r>
      <w:r w:rsidRPr="00E63E73">
        <w:rPr>
          <w:rFonts w:ascii="Arial" w:hAnsi="Arial" w:cs="Arial"/>
          <w:sz w:val="24"/>
        </w:rPr>
        <w:t xml:space="preserve"> Los seguidores principalmente realizan una búsqueda directa del sitio.</w:t>
      </w:r>
    </w:p>
    <w:p w14:paraId="2E03D469" w14:textId="601DC15E" w:rsidR="00E63E73" w:rsidRPr="00816D40" w:rsidRDefault="00E63E73" w:rsidP="00E63E7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val="en-US"/>
        </w:rPr>
      </w:pPr>
      <w:r w:rsidRPr="00816D40">
        <w:rPr>
          <w:rFonts w:ascii="Arial" w:hAnsi="Arial" w:cs="Arial"/>
          <w:sz w:val="24"/>
          <w:u w:val="single"/>
          <w:lang w:val="en-US"/>
        </w:rPr>
        <w:t>Engagement rate:</w:t>
      </w:r>
      <w:r w:rsidRPr="00816D40">
        <w:rPr>
          <w:rFonts w:ascii="Arial" w:hAnsi="Arial" w:cs="Arial"/>
          <w:sz w:val="24"/>
          <w:lang w:val="en-US"/>
        </w:rPr>
        <w:t xml:space="preserve"> </w:t>
      </w:r>
      <w:r w:rsidR="008F2C7D" w:rsidRPr="00816D40">
        <w:rPr>
          <w:rFonts w:ascii="Arial" w:hAnsi="Arial" w:cs="Arial"/>
          <w:sz w:val="24"/>
          <w:lang w:val="en-US"/>
        </w:rPr>
        <w:t>N.A</w:t>
      </w:r>
      <w:r w:rsidRPr="00816D40">
        <w:rPr>
          <w:rFonts w:ascii="Arial" w:hAnsi="Arial" w:cs="Arial"/>
          <w:sz w:val="24"/>
          <w:lang w:val="en-US"/>
        </w:rPr>
        <w:t xml:space="preserve"> según LikeAlizer</w:t>
      </w:r>
    </w:p>
    <w:p w14:paraId="79E78E11" w14:textId="6FB5D6F1" w:rsidR="00E63E73" w:rsidRPr="00E63E73" w:rsidRDefault="00E63E73" w:rsidP="00A47A43">
      <w:p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E63E73">
        <w:rPr>
          <w:rFonts w:ascii="Arial" w:hAnsi="Arial" w:cs="Arial"/>
          <w:b/>
          <w:i/>
          <w:sz w:val="24"/>
          <w:u w:val="single"/>
        </w:rPr>
        <w:t>Comportamiento en redes sociales</w:t>
      </w:r>
    </w:p>
    <w:p w14:paraId="7EDA08F7" w14:textId="02E75F99" w:rsidR="00E63E73" w:rsidRDefault="00E63E73" w:rsidP="00E63E73">
      <w:pPr>
        <w:spacing w:line="360" w:lineRule="auto"/>
        <w:ind w:left="-567"/>
        <w:rPr>
          <w:rFonts w:ascii="Arial" w:hAnsi="Arial" w:cs="Arial"/>
          <w:b/>
          <w:sz w:val="28"/>
          <w:szCs w:val="24"/>
        </w:rPr>
      </w:pPr>
      <w:r w:rsidRPr="00E63E73">
        <w:rPr>
          <w:noProof/>
          <w:lang w:val="es-ES" w:eastAsia="es-ES"/>
        </w:rPr>
        <w:drawing>
          <wp:inline distT="0" distB="0" distL="0" distR="0" wp14:anchorId="1DB41A06" wp14:editId="4D699B92">
            <wp:extent cx="6073479" cy="2987749"/>
            <wp:effectExtent l="0" t="0" r="381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737" cy="298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B4D0" w14:textId="77777777" w:rsidR="00816D40" w:rsidRDefault="00816D40" w:rsidP="00E63E73">
      <w:pPr>
        <w:spacing w:line="360" w:lineRule="auto"/>
        <w:ind w:left="-567"/>
        <w:rPr>
          <w:rFonts w:ascii="Arial" w:hAnsi="Arial" w:cs="Arial"/>
          <w:b/>
          <w:sz w:val="28"/>
          <w:szCs w:val="24"/>
        </w:rPr>
      </w:pPr>
    </w:p>
    <w:p w14:paraId="766E4DFA" w14:textId="77777777" w:rsidR="00816D40" w:rsidRDefault="00816D40" w:rsidP="00E63E73">
      <w:pPr>
        <w:spacing w:line="360" w:lineRule="auto"/>
        <w:ind w:left="-567"/>
        <w:rPr>
          <w:rFonts w:ascii="Arial" w:hAnsi="Arial" w:cs="Arial"/>
          <w:b/>
          <w:sz w:val="28"/>
          <w:szCs w:val="24"/>
        </w:rPr>
      </w:pPr>
    </w:p>
    <w:p w14:paraId="00B2556D" w14:textId="77777777" w:rsidR="00816D40" w:rsidRDefault="00816D40" w:rsidP="00E63E73">
      <w:pPr>
        <w:spacing w:line="360" w:lineRule="auto"/>
        <w:ind w:left="-567"/>
        <w:rPr>
          <w:rFonts w:ascii="Arial" w:hAnsi="Arial" w:cs="Arial"/>
          <w:b/>
          <w:sz w:val="28"/>
          <w:szCs w:val="24"/>
        </w:rPr>
      </w:pPr>
    </w:p>
    <w:p w14:paraId="5483F5C3" w14:textId="77777777" w:rsidR="00816D40" w:rsidRDefault="00816D40" w:rsidP="00E63E73">
      <w:pPr>
        <w:spacing w:line="360" w:lineRule="auto"/>
        <w:ind w:left="-567"/>
        <w:rPr>
          <w:rFonts w:ascii="Arial" w:hAnsi="Arial" w:cs="Arial"/>
          <w:b/>
          <w:sz w:val="28"/>
          <w:szCs w:val="24"/>
        </w:rPr>
      </w:pPr>
    </w:p>
    <w:p w14:paraId="65781866" w14:textId="77777777" w:rsidR="00816D40" w:rsidRDefault="00816D40" w:rsidP="00E63E73">
      <w:pPr>
        <w:spacing w:line="360" w:lineRule="auto"/>
        <w:ind w:left="-567"/>
        <w:rPr>
          <w:rFonts w:ascii="Arial" w:hAnsi="Arial" w:cs="Arial"/>
          <w:b/>
          <w:sz w:val="28"/>
          <w:szCs w:val="24"/>
        </w:rPr>
      </w:pPr>
    </w:p>
    <w:p w14:paraId="4B4CEF33" w14:textId="518923A7" w:rsidR="00816D40" w:rsidRPr="00E63E73" w:rsidRDefault="00816D40" w:rsidP="00E63E73">
      <w:pPr>
        <w:spacing w:line="360" w:lineRule="auto"/>
        <w:ind w:left="-567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Hola jenny</w:t>
      </w:r>
      <w:bookmarkStart w:id="0" w:name="_GoBack"/>
      <w:bookmarkEnd w:id="0"/>
    </w:p>
    <w:sectPr w:rsidR="00816D40" w:rsidRPr="00E63E73" w:rsidSect="00503800">
      <w:headerReference w:type="default" r:id="rId29"/>
      <w:footerReference w:type="default" r:id="rId30"/>
      <w:pgSz w:w="11906" w:h="16838"/>
      <w:pgMar w:top="1702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07A6E" w14:textId="77777777" w:rsidR="00255C55" w:rsidRDefault="00255C55" w:rsidP="00503800">
      <w:pPr>
        <w:spacing w:after="0" w:line="240" w:lineRule="auto"/>
      </w:pPr>
      <w:r>
        <w:separator/>
      </w:r>
    </w:p>
  </w:endnote>
  <w:endnote w:type="continuationSeparator" w:id="0">
    <w:p w14:paraId="07086C49" w14:textId="77777777" w:rsidR="00255C55" w:rsidRDefault="00255C55" w:rsidP="0050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adway" w:hAnsi="Broadway"/>
        <w:sz w:val="20"/>
      </w:rPr>
      <w:id w:val="-1240401760"/>
      <w:docPartObj>
        <w:docPartGallery w:val="Page Numbers (Bottom of Page)"/>
        <w:docPartUnique/>
      </w:docPartObj>
    </w:sdtPr>
    <w:sdtEndPr>
      <w:rPr>
        <w:rFonts w:ascii="Arial Rounded MT Bold" w:hAnsi="Arial Rounded MT Bold" w:cs="Aharoni"/>
      </w:rPr>
    </w:sdtEndPr>
    <w:sdtContent>
      <w:p w14:paraId="252E1A3A" w14:textId="4128F341" w:rsidR="0078342D" w:rsidRPr="00E21B83" w:rsidRDefault="0078342D">
        <w:pPr>
          <w:pStyle w:val="Piedepgina"/>
          <w:jc w:val="right"/>
          <w:rPr>
            <w:rFonts w:ascii="Arial Rounded MT Bold" w:hAnsi="Arial Rounded MT Bold" w:cs="Aharoni"/>
            <w:sz w:val="20"/>
          </w:rPr>
        </w:pPr>
        <w:r w:rsidRPr="00E21B83">
          <w:rPr>
            <w:rFonts w:ascii="Arial Rounded MT Bold" w:hAnsi="Arial Rounded MT Bold" w:cs="Aharoni"/>
            <w:sz w:val="20"/>
          </w:rPr>
          <w:fldChar w:fldCharType="begin"/>
        </w:r>
        <w:r w:rsidRPr="00E21B83">
          <w:rPr>
            <w:rFonts w:ascii="Arial Rounded MT Bold" w:hAnsi="Arial Rounded MT Bold" w:cs="Aharoni"/>
            <w:sz w:val="20"/>
          </w:rPr>
          <w:instrText>PAGE   \* MERGEFORMAT</w:instrText>
        </w:r>
        <w:r w:rsidRPr="00E21B83">
          <w:rPr>
            <w:rFonts w:ascii="Arial Rounded MT Bold" w:hAnsi="Arial Rounded MT Bold" w:cs="Aharoni"/>
            <w:sz w:val="20"/>
          </w:rPr>
          <w:fldChar w:fldCharType="separate"/>
        </w:r>
        <w:r w:rsidR="00816D40" w:rsidRPr="00816D40">
          <w:rPr>
            <w:rFonts w:ascii="Arial Rounded MT Bold" w:hAnsi="Arial Rounded MT Bold" w:cs="Aharoni"/>
            <w:noProof/>
            <w:sz w:val="20"/>
            <w:lang w:val="es-ES"/>
          </w:rPr>
          <w:t>10</w:t>
        </w:r>
        <w:r w:rsidRPr="00E21B83">
          <w:rPr>
            <w:rFonts w:ascii="Arial Rounded MT Bold" w:hAnsi="Arial Rounded MT Bold" w:cs="Aharoni"/>
            <w:sz w:val="20"/>
          </w:rPr>
          <w:fldChar w:fldCharType="end"/>
        </w:r>
      </w:p>
    </w:sdtContent>
  </w:sdt>
  <w:p w14:paraId="57EA91CB" w14:textId="77777777" w:rsidR="0078342D" w:rsidRDefault="007834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3CAF2" w14:textId="77777777" w:rsidR="00255C55" w:rsidRDefault="00255C55" w:rsidP="00503800">
      <w:pPr>
        <w:spacing w:after="0" w:line="240" w:lineRule="auto"/>
      </w:pPr>
      <w:r>
        <w:separator/>
      </w:r>
    </w:p>
  </w:footnote>
  <w:footnote w:type="continuationSeparator" w:id="0">
    <w:p w14:paraId="37987F32" w14:textId="77777777" w:rsidR="00255C55" w:rsidRDefault="00255C55" w:rsidP="0050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37B6D" w14:textId="2BE1E958" w:rsidR="00503800" w:rsidRDefault="00503800">
    <w:pPr>
      <w:pStyle w:val="Encabezado"/>
    </w:pPr>
    <w:r w:rsidRPr="00044A86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4C18EAB" wp14:editId="150F1C80">
          <wp:simplePos x="0" y="0"/>
          <wp:positionH relativeFrom="margin">
            <wp:posOffset>4435219</wp:posOffset>
          </wp:positionH>
          <wp:positionV relativeFrom="paragraph">
            <wp:posOffset>-217824</wp:posOffset>
          </wp:positionV>
          <wp:extent cx="1619250" cy="802640"/>
          <wp:effectExtent l="0" t="0" r="0" b="0"/>
          <wp:wrapSquare wrapText="bothSides"/>
          <wp:docPr id="14" name="Imagen 1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58F"/>
    <w:multiLevelType w:val="hybridMultilevel"/>
    <w:tmpl w:val="E9A04D2E"/>
    <w:lvl w:ilvl="0" w:tplc="71FAF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7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0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C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E5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EC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81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F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0B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F0DAA"/>
    <w:multiLevelType w:val="hybridMultilevel"/>
    <w:tmpl w:val="633432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77A88"/>
    <w:multiLevelType w:val="hybridMultilevel"/>
    <w:tmpl w:val="EA72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5286A"/>
    <w:multiLevelType w:val="hybridMultilevel"/>
    <w:tmpl w:val="2ABE1F86"/>
    <w:lvl w:ilvl="0" w:tplc="D9BA3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88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02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26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0F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6A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A2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6A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C2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AB4D3F"/>
    <w:rsid w:val="000848CB"/>
    <w:rsid w:val="000A7BEC"/>
    <w:rsid w:val="000B7D62"/>
    <w:rsid w:val="00112356"/>
    <w:rsid w:val="001E1589"/>
    <w:rsid w:val="001F435E"/>
    <w:rsid w:val="001F6F27"/>
    <w:rsid w:val="00226CD0"/>
    <w:rsid w:val="00255C55"/>
    <w:rsid w:val="00282D64"/>
    <w:rsid w:val="0037262D"/>
    <w:rsid w:val="004309D9"/>
    <w:rsid w:val="004519FD"/>
    <w:rsid w:val="0046548B"/>
    <w:rsid w:val="00503800"/>
    <w:rsid w:val="00532D2E"/>
    <w:rsid w:val="00562090"/>
    <w:rsid w:val="00676193"/>
    <w:rsid w:val="006D3597"/>
    <w:rsid w:val="0078342D"/>
    <w:rsid w:val="007B7CBE"/>
    <w:rsid w:val="007D00E9"/>
    <w:rsid w:val="00816D40"/>
    <w:rsid w:val="008763FF"/>
    <w:rsid w:val="008A4166"/>
    <w:rsid w:val="008F2C7D"/>
    <w:rsid w:val="009A72A1"/>
    <w:rsid w:val="00A2661C"/>
    <w:rsid w:val="00A47A43"/>
    <w:rsid w:val="00A618C3"/>
    <w:rsid w:val="00A74B01"/>
    <w:rsid w:val="00A9044A"/>
    <w:rsid w:val="00B14984"/>
    <w:rsid w:val="00BB7FB2"/>
    <w:rsid w:val="00BC3962"/>
    <w:rsid w:val="00C0362D"/>
    <w:rsid w:val="00CC65DB"/>
    <w:rsid w:val="00D36AA6"/>
    <w:rsid w:val="00D37195"/>
    <w:rsid w:val="00D61FB6"/>
    <w:rsid w:val="00DF1ABF"/>
    <w:rsid w:val="00E21B83"/>
    <w:rsid w:val="00E63E73"/>
    <w:rsid w:val="00E754DF"/>
    <w:rsid w:val="00EC33B6"/>
    <w:rsid w:val="00ED1205"/>
    <w:rsid w:val="00F14030"/>
    <w:rsid w:val="00F518AF"/>
    <w:rsid w:val="00F75B2C"/>
    <w:rsid w:val="00FC162E"/>
    <w:rsid w:val="29AE769D"/>
    <w:rsid w:val="36AB4D3F"/>
    <w:rsid w:val="4886D202"/>
    <w:rsid w:val="4CD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036A59"/>
  <w15:chartTrackingRefBased/>
  <w15:docId w15:val="{72CD2FAF-6C59-4BA7-A1DB-43A6CA3A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62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620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503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80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03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800"/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1F6F2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A7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CC65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D760-423C-40F5-8502-1F09982C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valencia</dc:creator>
  <cp:keywords/>
  <dc:description/>
  <cp:lastModifiedBy>Jenniiziitha Cds</cp:lastModifiedBy>
  <cp:revision>42</cp:revision>
  <dcterms:created xsi:type="dcterms:W3CDTF">2017-09-23T18:42:00Z</dcterms:created>
  <dcterms:modified xsi:type="dcterms:W3CDTF">2017-09-28T01:21:00Z</dcterms:modified>
</cp:coreProperties>
</file>